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7" w:rsidRDefault="00141197" w:rsidP="007E4FBC">
      <w:pPr>
        <w:widowControl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附件</w:t>
      </w:r>
      <w:r w:rsidR="002A0D3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 xml:space="preserve">1: </w:t>
      </w:r>
    </w:p>
    <w:p w:rsidR="00493607" w:rsidRDefault="002A0D37">
      <w:pPr>
        <w:jc w:val="center"/>
        <w:rPr>
          <w:rFonts w:ascii="黑体" w:eastAsia="黑体" w:hAnsi="黑体" w:cs="宋体"/>
          <w:b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sz w:val="32"/>
          <w:szCs w:val="32"/>
        </w:rPr>
        <w:t>计算机应用能力分层考报名登记表</w:t>
      </w:r>
    </w:p>
    <w:p w:rsidR="00493607" w:rsidRDefault="002A0D37" w:rsidP="004573AB">
      <w:pPr>
        <w:widowControl/>
        <w:spacing w:line="360" w:lineRule="auto"/>
        <w:ind w:firstLineChars="89" w:firstLine="214"/>
        <w:rPr>
          <w:rFonts w:ascii="黑体" w:eastAsia="黑体" w:hAnsi="黑体" w:cs="宋体"/>
          <w:color w:val="333333"/>
          <w:kern w:val="0"/>
          <w:sz w:val="24"/>
        </w:rPr>
      </w:pPr>
      <w:r>
        <w:rPr>
          <w:rFonts w:ascii="黑体" w:eastAsia="黑体" w:hAnsi="黑体" w:cs="仿宋_GB2312" w:hint="eastAsia"/>
          <w:color w:val="333333"/>
          <w:kern w:val="0"/>
          <w:sz w:val="24"/>
        </w:rPr>
        <w:t xml:space="preserve">学院（部）：                专业：         </w:t>
      </w:r>
      <w:r>
        <w:rPr>
          <w:rFonts w:ascii="黑体" w:eastAsia="黑体" w:hAnsi="黑体" w:cs="宋体" w:hint="eastAsia"/>
          <w:color w:val="333333"/>
          <w:kern w:val="0"/>
          <w:sz w:val="24"/>
        </w:rPr>
        <w:t xml:space="preserve">          班级：</w:t>
      </w:r>
    </w:p>
    <w:tbl>
      <w:tblPr>
        <w:tblStyle w:val="a9"/>
        <w:tblW w:w="8859" w:type="dxa"/>
        <w:jc w:val="center"/>
        <w:tblInd w:w="209" w:type="dxa"/>
        <w:tblLayout w:type="fixed"/>
        <w:tblLook w:val="04A0" w:firstRow="1" w:lastRow="0" w:firstColumn="1" w:lastColumn="0" w:noHBand="0" w:noVBand="1"/>
      </w:tblPr>
      <w:tblGrid>
        <w:gridCol w:w="637"/>
        <w:gridCol w:w="2126"/>
        <w:gridCol w:w="1625"/>
        <w:gridCol w:w="785"/>
        <w:gridCol w:w="2126"/>
        <w:gridCol w:w="1560"/>
      </w:tblGrid>
      <w:tr w:rsidR="00493607" w:rsidTr="00EE7B38">
        <w:trPr>
          <w:trHeight w:val="603"/>
          <w:jc w:val="center"/>
        </w:trPr>
        <w:tc>
          <w:tcPr>
            <w:tcW w:w="637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</w:rPr>
            </w:pPr>
            <w:r>
              <w:rPr>
                <w:rFonts w:ascii="黑体" w:eastAsia="黑体" w:hAnsi="黑体" w:cs="仿宋_GB2312" w:hint="eastAsia"/>
                <w:b/>
                <w:bCs/>
                <w:color w:val="333333"/>
                <w:kern w:val="0"/>
                <w:sz w:val="24"/>
              </w:rPr>
              <w:t xml:space="preserve">序号 </w:t>
            </w:r>
          </w:p>
        </w:tc>
        <w:tc>
          <w:tcPr>
            <w:tcW w:w="2126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  <w:szCs w:val="36"/>
              </w:rPr>
            </w:pPr>
            <w:r>
              <w:rPr>
                <w:rFonts w:ascii="黑体" w:eastAsia="黑体" w:hAnsi="黑体" w:cs="仿宋_GB2312" w:hint="eastAsia"/>
                <w:b/>
                <w:bCs/>
                <w:color w:val="333333"/>
                <w:kern w:val="0"/>
                <w:sz w:val="24"/>
                <w:szCs w:val="36"/>
              </w:rPr>
              <w:t xml:space="preserve">学号 </w:t>
            </w:r>
          </w:p>
        </w:tc>
        <w:tc>
          <w:tcPr>
            <w:tcW w:w="1625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  <w:szCs w:val="36"/>
              </w:rPr>
            </w:pPr>
            <w:r>
              <w:rPr>
                <w:rFonts w:ascii="黑体" w:eastAsia="黑体" w:hAnsi="黑体" w:cs="仿宋_GB2312" w:hint="eastAsia"/>
                <w:b/>
                <w:bCs/>
                <w:color w:val="333333"/>
                <w:kern w:val="0"/>
                <w:sz w:val="24"/>
                <w:szCs w:val="36"/>
              </w:rPr>
              <w:t xml:space="preserve">姓名 </w:t>
            </w:r>
          </w:p>
        </w:tc>
        <w:tc>
          <w:tcPr>
            <w:tcW w:w="785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color w:val="333333"/>
                <w:kern w:val="0"/>
                <w:sz w:val="24"/>
                <w:szCs w:val="36"/>
              </w:rPr>
              <w:t>性别</w:t>
            </w:r>
          </w:p>
        </w:tc>
        <w:tc>
          <w:tcPr>
            <w:tcW w:w="2126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color w:val="333333"/>
                <w:kern w:val="0"/>
                <w:sz w:val="24"/>
                <w:szCs w:val="36"/>
              </w:rPr>
              <w:t>手机号</w:t>
            </w:r>
          </w:p>
        </w:tc>
        <w:tc>
          <w:tcPr>
            <w:tcW w:w="1560" w:type="dxa"/>
            <w:vAlign w:val="center"/>
          </w:tcPr>
          <w:p w:rsidR="00493607" w:rsidRDefault="002A0D37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/>
                <w:color w:val="333333"/>
                <w:kern w:val="0"/>
                <w:sz w:val="24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color w:val="333333"/>
                <w:kern w:val="0"/>
                <w:sz w:val="24"/>
                <w:szCs w:val="36"/>
              </w:rPr>
              <w:t>签字</w:t>
            </w: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4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7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8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9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0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1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2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3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4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5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6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7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8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9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493607" w:rsidTr="00EE7B38">
        <w:trPr>
          <w:jc w:val="center"/>
        </w:trPr>
        <w:tc>
          <w:tcPr>
            <w:tcW w:w="637" w:type="dxa"/>
          </w:tcPr>
          <w:p w:rsidR="00493607" w:rsidRDefault="002A0D3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20</w:t>
            </w: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62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85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126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</w:tcPr>
          <w:p w:rsidR="00493607" w:rsidRDefault="0049360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 w:rsidR="00493607" w:rsidRDefault="002A0D37">
      <w:pPr>
        <w:widowControl/>
        <w:spacing w:line="360" w:lineRule="auto"/>
        <w:jc w:val="left"/>
        <w:rPr>
          <w:rFonts w:ascii="仿宋" w:eastAsia="仿宋" w:hAnsi="仿宋" w:cs="仿宋_GB2312"/>
          <w:color w:val="333333"/>
          <w:sz w:val="24"/>
        </w:rPr>
      </w:pPr>
      <w:r>
        <w:rPr>
          <w:rFonts w:ascii="仿宋" w:eastAsia="仿宋" w:hAnsi="仿宋" w:cs="仿宋_GB2312" w:hint="eastAsia"/>
          <w:color w:val="333333"/>
          <w:sz w:val="24"/>
        </w:rPr>
        <w:t>说明：</w:t>
      </w:r>
    </w:p>
    <w:p w:rsidR="00493607" w:rsidRDefault="002A0D37">
      <w:pPr>
        <w:widowControl/>
        <w:spacing w:line="360" w:lineRule="auto"/>
        <w:jc w:val="left"/>
        <w:rPr>
          <w:rFonts w:ascii="仿宋" w:eastAsia="仿宋" w:hAnsi="仿宋" w:cs="仿宋_GB2312"/>
          <w:color w:val="333333"/>
          <w:sz w:val="24"/>
        </w:rPr>
      </w:pPr>
      <w:r>
        <w:rPr>
          <w:rFonts w:ascii="仿宋" w:eastAsia="仿宋" w:hAnsi="仿宋" w:cs="仿宋_GB2312" w:hint="eastAsia"/>
          <w:color w:val="333333"/>
          <w:sz w:val="24"/>
        </w:rPr>
        <w:t>1.此表一式两份，学生所在学院（部）、信息管理中心各一份；</w:t>
      </w:r>
    </w:p>
    <w:p w:rsidR="00493607" w:rsidRDefault="002A0D37">
      <w:pPr>
        <w:widowControl/>
        <w:spacing w:line="360" w:lineRule="auto"/>
        <w:jc w:val="left"/>
        <w:rPr>
          <w:rFonts w:ascii="仿宋" w:eastAsia="仿宋" w:hAnsi="仿宋" w:cs="仿宋_GB2312"/>
          <w:color w:val="333333"/>
          <w:sz w:val="24"/>
        </w:rPr>
      </w:pPr>
      <w:r>
        <w:rPr>
          <w:rFonts w:ascii="仿宋" w:eastAsia="仿宋" w:hAnsi="仿宋" w:cs="仿宋_GB2312" w:hint="eastAsia"/>
          <w:color w:val="333333"/>
          <w:sz w:val="24"/>
        </w:rPr>
        <w:t xml:space="preserve">2.此表由学生所在学院（部）填写后，提交信息管理中心审核。 </w:t>
      </w:r>
    </w:p>
    <w:p w:rsidR="00493607" w:rsidRDefault="002A0D37">
      <w:pPr>
        <w:widowControl/>
        <w:spacing w:line="360" w:lineRule="auto"/>
        <w:jc w:val="left"/>
        <w:rPr>
          <w:rFonts w:ascii="宋体" w:hAnsi="宋体" w:cs="宋体"/>
          <w:color w:val="333333"/>
          <w:sz w:val="24"/>
        </w:rPr>
      </w:pPr>
      <w:r>
        <w:rPr>
          <w:rFonts w:ascii="仿宋" w:eastAsia="仿宋" w:hAnsi="仿宋" w:cs="仿宋_GB2312" w:hint="eastAsia"/>
          <w:color w:val="333333"/>
          <w:sz w:val="24"/>
        </w:rPr>
        <w:t>3.班级负责人姓名：            联系电话：</w:t>
      </w:r>
      <w:bookmarkStart w:id="0" w:name="_GoBack"/>
      <w:bookmarkEnd w:id="0"/>
    </w:p>
    <w:sectPr w:rsidR="00493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D4" w:rsidRDefault="00464FD4" w:rsidP="004573AB">
      <w:r>
        <w:separator/>
      </w:r>
    </w:p>
  </w:endnote>
  <w:endnote w:type="continuationSeparator" w:id="0">
    <w:p w:rsidR="00464FD4" w:rsidRDefault="00464FD4" w:rsidP="004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D4" w:rsidRDefault="00464FD4" w:rsidP="004573AB">
      <w:r>
        <w:separator/>
      </w:r>
    </w:p>
  </w:footnote>
  <w:footnote w:type="continuationSeparator" w:id="0">
    <w:p w:rsidR="00464FD4" w:rsidRDefault="00464FD4" w:rsidP="0045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52"/>
    <w:rsid w:val="00016E1F"/>
    <w:rsid w:val="00022ABE"/>
    <w:rsid w:val="000509E1"/>
    <w:rsid w:val="00082689"/>
    <w:rsid w:val="000865BC"/>
    <w:rsid w:val="00087FC3"/>
    <w:rsid w:val="000B4B8F"/>
    <w:rsid w:val="00141197"/>
    <w:rsid w:val="001B37E7"/>
    <w:rsid w:val="002941ED"/>
    <w:rsid w:val="002A0D37"/>
    <w:rsid w:val="002B7BF9"/>
    <w:rsid w:val="002C6648"/>
    <w:rsid w:val="002E15AD"/>
    <w:rsid w:val="003A576C"/>
    <w:rsid w:val="003E5E22"/>
    <w:rsid w:val="00436560"/>
    <w:rsid w:val="004573AB"/>
    <w:rsid w:val="00464FD4"/>
    <w:rsid w:val="00493607"/>
    <w:rsid w:val="004F54F9"/>
    <w:rsid w:val="00511C52"/>
    <w:rsid w:val="00524FAB"/>
    <w:rsid w:val="00527A76"/>
    <w:rsid w:val="00580238"/>
    <w:rsid w:val="00597048"/>
    <w:rsid w:val="005A195E"/>
    <w:rsid w:val="005D76BB"/>
    <w:rsid w:val="00650A76"/>
    <w:rsid w:val="006906AB"/>
    <w:rsid w:val="00692339"/>
    <w:rsid w:val="006D67A9"/>
    <w:rsid w:val="006E614F"/>
    <w:rsid w:val="006F42E8"/>
    <w:rsid w:val="00706817"/>
    <w:rsid w:val="007207D9"/>
    <w:rsid w:val="00766EC4"/>
    <w:rsid w:val="00772105"/>
    <w:rsid w:val="00774C77"/>
    <w:rsid w:val="0077771A"/>
    <w:rsid w:val="007E4FBC"/>
    <w:rsid w:val="007E5903"/>
    <w:rsid w:val="007F4A12"/>
    <w:rsid w:val="007F7C93"/>
    <w:rsid w:val="00862227"/>
    <w:rsid w:val="0087367E"/>
    <w:rsid w:val="008B398B"/>
    <w:rsid w:val="008F7761"/>
    <w:rsid w:val="00923F2A"/>
    <w:rsid w:val="00957580"/>
    <w:rsid w:val="00983EFE"/>
    <w:rsid w:val="009A7D68"/>
    <w:rsid w:val="009B00E6"/>
    <w:rsid w:val="00A05748"/>
    <w:rsid w:val="00A0680B"/>
    <w:rsid w:val="00A303D0"/>
    <w:rsid w:val="00A35E72"/>
    <w:rsid w:val="00A73AA3"/>
    <w:rsid w:val="00A84899"/>
    <w:rsid w:val="00AC741A"/>
    <w:rsid w:val="00AE18CE"/>
    <w:rsid w:val="00BC0819"/>
    <w:rsid w:val="00BD7870"/>
    <w:rsid w:val="00C14FB4"/>
    <w:rsid w:val="00C24BE0"/>
    <w:rsid w:val="00C256A1"/>
    <w:rsid w:val="00C9497C"/>
    <w:rsid w:val="00CC3C2E"/>
    <w:rsid w:val="00CD1D7C"/>
    <w:rsid w:val="00CE19BA"/>
    <w:rsid w:val="00D17C7D"/>
    <w:rsid w:val="00D2072E"/>
    <w:rsid w:val="00D33257"/>
    <w:rsid w:val="00D85043"/>
    <w:rsid w:val="00D873C6"/>
    <w:rsid w:val="00E25423"/>
    <w:rsid w:val="00EE7B38"/>
    <w:rsid w:val="00F5406C"/>
    <w:rsid w:val="33BE28CB"/>
    <w:rsid w:val="52245804"/>
    <w:rsid w:val="53E9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table" w:styleId="a9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5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5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573AB"/>
    <w:rPr>
      <w:rFonts w:ascii="Times New Roman" w:eastAsia="宋体" w:hAnsi="Times New Roman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8B3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F2170-AAFA-4638-8042-D5F7642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zhuanyejianshe</cp:lastModifiedBy>
  <cp:revision>4</cp:revision>
  <cp:lastPrinted>2018-09-12T11:19:00Z</cp:lastPrinted>
  <dcterms:created xsi:type="dcterms:W3CDTF">2018-09-12T14:09:00Z</dcterms:created>
  <dcterms:modified xsi:type="dcterms:W3CDTF">2018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